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66E2" w14:textId="77777777" w:rsidR="00BC1354" w:rsidRPr="00D85CF2" w:rsidRDefault="0045351D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85CF2">
        <w:rPr>
          <w:b/>
          <w:color w:val="000000" w:themeColor="text1"/>
          <w:sz w:val="96"/>
          <w:szCs w:val="96"/>
        </w:rPr>
        <w:t>EL</w:t>
      </w:r>
      <w:r w:rsidR="001A55EF">
        <w:rPr>
          <w:b/>
          <w:color w:val="000000" w:themeColor="text1"/>
          <w:sz w:val="96"/>
          <w:szCs w:val="96"/>
        </w:rPr>
        <w:t>M</w:t>
      </w:r>
      <w:r w:rsidRPr="00D85CF2">
        <w:rPr>
          <w:b/>
          <w:color w:val="000000" w:themeColor="text1"/>
          <w:sz w:val="96"/>
          <w:szCs w:val="96"/>
        </w:rPr>
        <w:t>S</w:t>
      </w:r>
      <w:r w:rsidR="001A55EF">
        <w:rPr>
          <w:b/>
          <w:color w:val="000000" w:themeColor="text1"/>
          <w:sz w:val="96"/>
          <w:szCs w:val="96"/>
        </w:rPr>
        <w:t>ETT</w:t>
      </w:r>
    </w:p>
    <w:p w14:paraId="7850CF74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F338FCC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08206C4A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5EE70AED" w14:textId="77777777" w:rsidR="00247F05" w:rsidRPr="00D85CF2" w:rsidRDefault="00247F05" w:rsidP="00BC1354">
      <w:pPr>
        <w:pStyle w:val="NoSpacing"/>
        <w:jc w:val="center"/>
        <w:rPr>
          <w:color w:val="000000" w:themeColor="text1"/>
        </w:rPr>
      </w:pPr>
    </w:p>
    <w:p w14:paraId="609B2134" w14:textId="77777777" w:rsidR="0045351D" w:rsidRDefault="004D70CF" w:rsidP="00460ED7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CC859CC" wp14:editId="1D29A946">
            <wp:extent cx="5943600" cy="5392420"/>
            <wp:effectExtent l="171450" t="171450" r="361950" b="341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5B270" w14:textId="77777777" w:rsidR="004D70CF" w:rsidRPr="00D85CF2" w:rsidRDefault="004D70CF" w:rsidP="00460ED7">
      <w:pPr>
        <w:pStyle w:val="NoSpacing"/>
        <w:jc w:val="center"/>
        <w:rPr>
          <w:color w:val="000000" w:themeColor="text1"/>
        </w:rPr>
      </w:pPr>
    </w:p>
    <w:p w14:paraId="04AB57C5" w14:textId="451F9EF8" w:rsidR="00297842" w:rsidRPr="00D85CF2" w:rsidRDefault="007C263A" w:rsidP="005527B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B70A07">
        <w:rPr>
          <w:b/>
          <w:color w:val="000000" w:themeColor="text1"/>
          <w:sz w:val="52"/>
          <w:szCs w:val="52"/>
        </w:rPr>
        <w:t xml:space="preserve">October </w:t>
      </w:r>
      <w:r w:rsidR="00247F05" w:rsidRPr="00D85CF2">
        <w:rPr>
          <w:b/>
          <w:color w:val="000000" w:themeColor="text1"/>
          <w:sz w:val="52"/>
          <w:szCs w:val="52"/>
        </w:rPr>
        <w:t>201</w:t>
      </w:r>
      <w:r w:rsidR="005527BE">
        <w:rPr>
          <w:b/>
          <w:color w:val="000000" w:themeColor="text1"/>
          <w:sz w:val="52"/>
          <w:szCs w:val="52"/>
        </w:rPr>
        <w:t>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3C52D551" w14:textId="77777777" w:rsidR="00297842" w:rsidRPr="00D85CF2" w:rsidRDefault="00297842" w:rsidP="005527BE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4306C899" w14:textId="77777777" w:rsidTr="00F450B5">
        <w:tc>
          <w:tcPr>
            <w:tcW w:w="9854" w:type="dxa"/>
          </w:tcPr>
          <w:p w14:paraId="50CE5978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74B30A8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A964B43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2D225F4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64A6FF1" w14:textId="77777777" w:rsidR="00F450B5" w:rsidRPr="001A55EF" w:rsidRDefault="00F450B5" w:rsidP="00371667">
      <w:pPr>
        <w:pStyle w:val="NoSpacing"/>
        <w:jc w:val="center"/>
        <w:rPr>
          <w:color w:val="FF0000"/>
        </w:rPr>
      </w:pPr>
    </w:p>
    <w:p w14:paraId="20B57301" w14:textId="77777777" w:rsidR="001A389A" w:rsidRPr="001A55EF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73894" w:rsidRPr="00A73894" w14:paraId="514C2BE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C09A9FA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CADA00" w14:textId="77777777" w:rsidR="001569F9" w:rsidRPr="00A7389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61A0759" w14:textId="77777777" w:rsidR="001569F9" w:rsidRPr="00A7389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98908A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EDC23F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E41A2A2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7090017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5520A9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D2D6FA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68DF7A9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F62C2C5" w14:textId="77777777" w:rsidR="001569F9" w:rsidRPr="00A7389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7389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AD6D821" w14:textId="77777777" w:rsidR="001569F9" w:rsidRPr="00A7389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2E5EA7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0F1FF77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EE2470D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9CCC138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1D7928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BDB817" w14:textId="77777777" w:rsidR="001569F9" w:rsidRPr="00A7389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73894" w:rsidRPr="00A73894" w14:paraId="3E3A2D0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3D7683" w14:textId="77777777" w:rsidR="00BC1354" w:rsidRPr="00A73894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F87CDF" w14:textId="77777777" w:rsidR="00BC1354" w:rsidRPr="00A73894" w:rsidRDefault="00276A4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788</w:t>
            </w:r>
          </w:p>
          <w:p w14:paraId="69DB4576" w14:textId="77777777" w:rsidR="00BC1354" w:rsidRPr="00A73894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4A087" w14:textId="77777777" w:rsidR="00BC1354" w:rsidRPr="00A73894" w:rsidRDefault="00B658DA" w:rsidP="00686F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686FBE" w:rsidRPr="00A73894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BC1354" w:rsidRPr="00A7389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(</w:t>
            </w:r>
            <w:r w:rsidR="00686FBE" w:rsidRPr="00A73894">
              <w:rPr>
                <w:color w:val="000000" w:themeColor="text1"/>
                <w:sz w:val="32"/>
                <w:szCs w:val="32"/>
              </w:rPr>
              <w:t>19.8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8F1AA7" w14:textId="77777777" w:rsidR="00BC1354" w:rsidRPr="00A73894" w:rsidRDefault="00686FBE" w:rsidP="00A73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448</w:t>
            </w:r>
            <w:r w:rsidR="00EA0CEA" w:rsidRPr="00A7389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(</w:t>
            </w:r>
            <w:r w:rsidR="00B658DA" w:rsidRPr="00A73894">
              <w:rPr>
                <w:color w:val="000000" w:themeColor="text1"/>
                <w:sz w:val="32"/>
                <w:szCs w:val="32"/>
              </w:rPr>
              <w:t>56.</w:t>
            </w:r>
            <w:r w:rsidR="00A73894" w:rsidRPr="00A73894">
              <w:rPr>
                <w:color w:val="000000" w:themeColor="text1"/>
                <w:sz w:val="32"/>
                <w:szCs w:val="32"/>
              </w:rPr>
              <w:t>9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FE810A" w14:textId="77777777" w:rsidR="00BC1354" w:rsidRPr="00A73894" w:rsidRDefault="00A73894" w:rsidP="00A73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184</w:t>
            </w:r>
            <w:r w:rsidR="00BC1354" w:rsidRPr="00A7389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(</w:t>
            </w:r>
            <w:r w:rsidRPr="00A73894">
              <w:rPr>
                <w:color w:val="000000" w:themeColor="text1"/>
                <w:sz w:val="32"/>
                <w:szCs w:val="32"/>
              </w:rPr>
              <w:t>23.3</w:t>
            </w:r>
            <w:r w:rsidR="00BC1354" w:rsidRPr="00A7389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A92696" w14:textId="77777777" w:rsidR="00BC1354" w:rsidRPr="00A73894" w:rsidRDefault="00B658DA" w:rsidP="00A7389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73894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A73894" w:rsidRPr="00A73894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A73894" w:rsidRPr="00A73894" w14:paraId="7E629E8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DEF60E" w14:textId="77777777" w:rsidR="001569F9" w:rsidRPr="00A7389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9268F9" w14:textId="77777777" w:rsidR="00BC1354" w:rsidRPr="00A73894" w:rsidRDefault="00686FBE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47</w:t>
            </w:r>
            <w:r w:rsidR="00B658DA" w:rsidRPr="00A73894">
              <w:rPr>
                <w:color w:val="000000" w:themeColor="text1"/>
                <w:sz w:val="18"/>
                <w:szCs w:val="18"/>
              </w:rPr>
              <w:t>.</w:t>
            </w:r>
            <w:r w:rsidRPr="00A73894">
              <w:rPr>
                <w:color w:val="000000" w:themeColor="text1"/>
                <w:sz w:val="18"/>
                <w:szCs w:val="18"/>
              </w:rPr>
              <w:t>6</w:t>
            </w:r>
            <w:r w:rsidR="00BC1354" w:rsidRPr="00A7389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7D21C42" w14:textId="77777777" w:rsidR="00BC1354" w:rsidRPr="00A73894" w:rsidRDefault="00B658DA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5</w:t>
            </w:r>
            <w:r w:rsidR="00686FBE" w:rsidRPr="00A73894">
              <w:rPr>
                <w:color w:val="000000" w:themeColor="text1"/>
                <w:sz w:val="18"/>
                <w:szCs w:val="18"/>
              </w:rPr>
              <w:t>2</w:t>
            </w:r>
            <w:r w:rsidRPr="00A73894">
              <w:rPr>
                <w:color w:val="000000" w:themeColor="text1"/>
                <w:sz w:val="18"/>
                <w:szCs w:val="18"/>
              </w:rPr>
              <w:t>.</w:t>
            </w:r>
            <w:r w:rsidR="00686FBE" w:rsidRPr="00A73894">
              <w:rPr>
                <w:color w:val="000000" w:themeColor="text1"/>
                <w:sz w:val="18"/>
                <w:szCs w:val="18"/>
              </w:rPr>
              <w:t>4</w:t>
            </w:r>
            <w:r w:rsidR="00BC1354" w:rsidRPr="00A7389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292D6EE" w14:textId="77777777" w:rsidR="001569F9" w:rsidRPr="00A7389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4C6931" w14:textId="77777777" w:rsidR="004C3B07" w:rsidRPr="00A7389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C6C32AD" w14:textId="77777777" w:rsidR="001569F9" w:rsidRPr="00A7389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0E154" w14:textId="77777777" w:rsidR="001569F9" w:rsidRPr="00A7389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311C1F" w14:textId="77777777" w:rsidR="004C3B07" w:rsidRPr="00A7389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210AB7A" w14:textId="77777777" w:rsidR="004C3B07" w:rsidRPr="00A7389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48F3579" w14:textId="77777777" w:rsidR="001569F9" w:rsidRPr="00A7389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0327BE" w14:textId="77777777" w:rsidR="004C3B07" w:rsidRPr="00A7389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05187420" w14:textId="77777777" w:rsidR="001569F9" w:rsidRPr="00A73894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2BA9C6" w14:textId="77777777" w:rsidR="004C3B07" w:rsidRPr="00A73894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41CC29C" w14:textId="77777777" w:rsidR="001569F9" w:rsidRPr="00A7389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7389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8699D28" w14:textId="77777777" w:rsidR="001569F9" w:rsidRPr="001A55EF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76BECCD6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KS101EW &amp; KS102EW]</w:t>
      </w:r>
      <w:r w:rsidR="001A389A" w:rsidRPr="001A55EF">
        <w:rPr>
          <w:color w:val="000000" w:themeColor="text1"/>
          <w:sz w:val="18"/>
          <w:szCs w:val="18"/>
        </w:rPr>
        <w:t xml:space="preserve"> </w:t>
      </w:r>
      <w:r w:rsidRPr="001A55EF">
        <w:rPr>
          <w:color w:val="000000" w:themeColor="text1"/>
          <w:sz w:val="18"/>
          <w:szCs w:val="18"/>
        </w:rPr>
        <w:t xml:space="preserve">[Dependency Ratio = </w:t>
      </w:r>
      <w:r w:rsidR="00EB44C0" w:rsidRPr="001A55EF">
        <w:rPr>
          <w:color w:val="000000" w:themeColor="text1"/>
          <w:sz w:val="18"/>
          <w:szCs w:val="18"/>
        </w:rPr>
        <w:t>R</w:t>
      </w:r>
      <w:r w:rsidRPr="001A55EF">
        <w:rPr>
          <w:color w:val="000000" w:themeColor="text1"/>
          <w:sz w:val="18"/>
          <w:szCs w:val="18"/>
        </w:rPr>
        <w:t xml:space="preserve">atio </w:t>
      </w:r>
      <w:r w:rsidR="00EB44C0" w:rsidRPr="001A55EF">
        <w:rPr>
          <w:color w:val="000000" w:themeColor="text1"/>
          <w:sz w:val="18"/>
          <w:szCs w:val="18"/>
        </w:rPr>
        <w:t>of N</w:t>
      </w:r>
      <w:r w:rsidRPr="001A55EF">
        <w:rPr>
          <w:color w:val="000000" w:themeColor="text1"/>
          <w:sz w:val="18"/>
          <w:szCs w:val="18"/>
        </w:rPr>
        <w:t xml:space="preserve">on-w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to </w:t>
      </w:r>
      <w:r w:rsidR="00EB44C0" w:rsidRPr="001A55EF">
        <w:rPr>
          <w:color w:val="000000" w:themeColor="text1"/>
          <w:sz w:val="18"/>
          <w:szCs w:val="18"/>
        </w:rPr>
        <w:t>W</w:t>
      </w:r>
      <w:r w:rsidRPr="001A55EF">
        <w:rPr>
          <w:color w:val="000000" w:themeColor="text1"/>
          <w:sz w:val="18"/>
          <w:szCs w:val="18"/>
        </w:rPr>
        <w:t xml:space="preserve">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</w:t>
      </w:r>
      <w:r w:rsidR="00EB44C0" w:rsidRPr="001A55EF">
        <w:rPr>
          <w:color w:val="000000" w:themeColor="text1"/>
          <w:sz w:val="18"/>
          <w:szCs w:val="18"/>
        </w:rPr>
        <w:t>P</w:t>
      </w:r>
      <w:r w:rsidRPr="001A55EF">
        <w:rPr>
          <w:color w:val="000000" w:themeColor="text1"/>
          <w:sz w:val="18"/>
          <w:szCs w:val="18"/>
        </w:rPr>
        <w:t>opulation]</w:t>
      </w:r>
    </w:p>
    <w:p w14:paraId="10C52E9F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A55EF" w:rsidRPr="001A55EF" w14:paraId="43DD675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A4D6B" w14:textId="77777777" w:rsidR="001569F9" w:rsidRPr="00276A4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902E5" w14:textId="77777777" w:rsidR="001569F9" w:rsidRPr="00276A4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11034E" w14:textId="77777777" w:rsidR="001569F9" w:rsidRPr="00276A4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9B88168" w14:textId="77777777" w:rsidR="001569F9" w:rsidRPr="00276A4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4943DB" w14:textId="77777777" w:rsidR="001569F9" w:rsidRPr="00276A4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BCF092" w14:textId="77777777" w:rsidR="001569F9" w:rsidRPr="00276A4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265B383" w14:textId="77777777" w:rsidR="001569F9" w:rsidRPr="00276A4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2A44AFC" w14:textId="77777777" w:rsidR="001569F9" w:rsidRPr="00276A4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A55EF" w:rsidRPr="001A55EF" w14:paraId="5404137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22B28" w14:textId="77777777" w:rsidR="00BC1354" w:rsidRPr="00276A4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CE59FF" w14:textId="77777777" w:rsidR="00BC1354" w:rsidRPr="00276A4A" w:rsidRDefault="00276A4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48</w:t>
            </w:r>
          </w:p>
          <w:p w14:paraId="735F7BE0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04453" w14:textId="77777777" w:rsidR="00BC1354" w:rsidRPr="00276A4A" w:rsidRDefault="00276A4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9F90C" w14:textId="77777777" w:rsidR="00BC1354" w:rsidRPr="00276A4A" w:rsidRDefault="00276A4A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1A55EF" w:rsidRPr="001A55EF" w14:paraId="02AC0A3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3285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DAF42E" w14:textId="77777777" w:rsidR="00BC1354" w:rsidRPr="00276A4A" w:rsidRDefault="00276A4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76A4A">
              <w:rPr>
                <w:color w:val="000000" w:themeColor="text1"/>
                <w:sz w:val="20"/>
                <w:szCs w:val="20"/>
              </w:rPr>
              <w:t>14.7%</w:t>
            </w:r>
            <w:r w:rsidR="00BC1354" w:rsidRPr="00276A4A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2AD656B7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BC96153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7A7ABDA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8D064" w14:textId="77777777" w:rsidR="00BC1354" w:rsidRPr="00276A4A" w:rsidRDefault="00276A4A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20"/>
                <w:szCs w:val="20"/>
              </w:rPr>
              <w:t>10.1</w:t>
            </w:r>
            <w:r w:rsidR="00BC1354" w:rsidRPr="00276A4A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276A4A">
              <w:rPr>
                <w:color w:val="000000" w:themeColor="text1"/>
              </w:rPr>
              <w:t xml:space="preserve"> </w:t>
            </w:r>
          </w:p>
          <w:p w14:paraId="13DF7275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E36BC28" w14:textId="77777777" w:rsidR="00BC1354" w:rsidRPr="00276A4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D3994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F69DBD" w14:textId="77777777" w:rsidR="00BC1354" w:rsidRPr="00276A4A" w:rsidRDefault="00276A4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76A4A">
              <w:rPr>
                <w:color w:val="000000" w:themeColor="text1"/>
                <w:sz w:val="20"/>
                <w:szCs w:val="20"/>
              </w:rPr>
              <w:t>11.9</w:t>
            </w:r>
            <w:r w:rsidR="003C45C6" w:rsidRPr="00276A4A">
              <w:rPr>
                <w:color w:val="000000" w:themeColor="text1"/>
                <w:sz w:val="20"/>
                <w:szCs w:val="20"/>
              </w:rPr>
              <w:t>%</w:t>
            </w:r>
            <w:r w:rsidR="00BC1354" w:rsidRPr="00276A4A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610E0D43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31FA69E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047EF17" w14:textId="77777777" w:rsidR="00BC1354" w:rsidRPr="00276A4A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D10B70D" w14:textId="77777777" w:rsidR="001569F9" w:rsidRPr="001A55EF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254B23C0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A55EF">
        <w:rPr>
          <w:color w:val="000000" w:themeColor="text1"/>
          <w:sz w:val="18"/>
          <w:szCs w:val="18"/>
        </w:rPr>
        <w:t>[Source: ONS 2011 Census: KS105EW]</w:t>
      </w:r>
    </w:p>
    <w:p w14:paraId="4EA745CE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6A4A" w:rsidRPr="00276A4A" w14:paraId="246C655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22DCD80" w14:textId="77777777" w:rsidR="001569F9" w:rsidRPr="00276A4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2315CED" w14:textId="77777777" w:rsidR="001569F9" w:rsidRPr="00276A4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76A4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AC6B722" w14:textId="77777777" w:rsidR="001569F9" w:rsidRPr="00276A4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6A4A" w:rsidRPr="00276A4A" w14:paraId="08C982D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7F00D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4106D4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2AFC045" w14:textId="77777777" w:rsidR="00BC1354" w:rsidRPr="00276A4A" w:rsidRDefault="00276A4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49.5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B6FD4F6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99631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E13B1D1" w14:textId="77777777" w:rsidR="00BC1354" w:rsidRPr="00276A4A" w:rsidRDefault="00276A4A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35.8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547F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94B8778" w14:textId="77777777" w:rsidR="00BC1354" w:rsidRPr="00276A4A" w:rsidRDefault="00B658DA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11.</w:t>
            </w:r>
            <w:r w:rsidR="00276A4A" w:rsidRPr="00276A4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8DFD6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0CFD509" w14:textId="77777777" w:rsidR="00BC1354" w:rsidRPr="00276A4A" w:rsidRDefault="00B658DA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276A4A" w:rsidRPr="00276A4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C67E7" w14:textId="77777777" w:rsidR="00BC1354" w:rsidRPr="00276A4A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29AD427" w14:textId="77777777" w:rsidR="00BC1354" w:rsidRPr="00276A4A" w:rsidRDefault="00276A4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276A4A">
              <w:rPr>
                <w:b/>
                <w:color w:val="000000" w:themeColor="text1"/>
                <w:sz w:val="32"/>
                <w:szCs w:val="32"/>
              </w:rPr>
              <w:t>.4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76A4A" w:rsidRPr="00276A4A" w14:paraId="70BB29D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CF4BB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35821D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ACD7B6F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805368D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A859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2E9321A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EC21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F6A246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9BC5408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8F0B9CE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4FA43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DD1C1CA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46056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9F0AA1F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7423C35" w14:textId="77777777" w:rsidR="001569F9" w:rsidRPr="001A55E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0CA22F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302EW]</w:t>
      </w:r>
    </w:p>
    <w:p w14:paraId="36B6B240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6A4A" w:rsidRPr="00276A4A" w14:paraId="0776EEB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9E11E8A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5D4D13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262D3E7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4682474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A4B4052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EF5CE2" w14:textId="77777777" w:rsidR="00F450B5" w:rsidRPr="00276A4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76A4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0CB34CD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B56920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08EC380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EEB4ED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39FE77B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880109C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09E99E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B542E0A" w14:textId="77777777" w:rsidR="00F450B5" w:rsidRPr="00276A4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76A4A" w:rsidRPr="00276A4A" w14:paraId="067651F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8B13F24" w14:textId="77777777" w:rsidR="00BC1354" w:rsidRPr="00276A4A" w:rsidRDefault="006207AF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76A4A">
              <w:rPr>
                <w:b/>
                <w:color w:val="000000" w:themeColor="text1"/>
                <w:sz w:val="40"/>
                <w:szCs w:val="40"/>
              </w:rPr>
              <w:t>3</w:t>
            </w:r>
            <w:r w:rsidR="0045351D" w:rsidRPr="00276A4A">
              <w:rPr>
                <w:b/>
                <w:color w:val="000000" w:themeColor="text1"/>
                <w:sz w:val="40"/>
                <w:szCs w:val="40"/>
              </w:rPr>
              <w:t>2</w:t>
            </w:r>
            <w:r w:rsidRPr="00276A4A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D045A8" w14:textId="77777777" w:rsidR="00BC1354" w:rsidRPr="00276A4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0D285B" w14:textId="77777777" w:rsidR="00BC1354" w:rsidRPr="00276A4A" w:rsidRDefault="006207AF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263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(</w:t>
            </w:r>
            <w:r w:rsidR="00B658DA" w:rsidRPr="00276A4A">
              <w:rPr>
                <w:color w:val="000000" w:themeColor="text1"/>
                <w:sz w:val="28"/>
                <w:szCs w:val="28"/>
              </w:rPr>
              <w:t>80.4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%)</w:t>
            </w:r>
          </w:p>
          <w:p w14:paraId="52D1FB3B" w14:textId="77777777" w:rsidR="00BC1354" w:rsidRPr="00276A4A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9FEDE8" w14:textId="77777777" w:rsidR="00BC1354" w:rsidRPr="00276A4A" w:rsidRDefault="006207AF" w:rsidP="00276A4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(</w:t>
            </w:r>
            <w:r w:rsidR="00276A4A" w:rsidRPr="00276A4A">
              <w:rPr>
                <w:color w:val="000000" w:themeColor="text1"/>
                <w:sz w:val="28"/>
                <w:szCs w:val="28"/>
              </w:rPr>
              <w:t>1.8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76D790" w14:textId="77777777" w:rsidR="00BC1354" w:rsidRPr="00276A4A" w:rsidRDefault="006207AF" w:rsidP="00276A4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(</w:t>
            </w:r>
            <w:r w:rsidR="00276A4A" w:rsidRPr="00276A4A">
              <w:rPr>
                <w:color w:val="000000" w:themeColor="text1"/>
                <w:sz w:val="28"/>
                <w:szCs w:val="28"/>
              </w:rPr>
              <w:t>10.1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3899F0" w14:textId="77777777" w:rsidR="00BC1354" w:rsidRPr="00276A4A" w:rsidRDefault="006207AF" w:rsidP="00276A4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76A4A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BC1354" w:rsidRPr="00276A4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(</w:t>
            </w:r>
            <w:r w:rsidR="00276A4A" w:rsidRPr="00276A4A">
              <w:rPr>
                <w:color w:val="000000" w:themeColor="text1"/>
                <w:sz w:val="28"/>
                <w:szCs w:val="28"/>
              </w:rPr>
              <w:t>5.2</w:t>
            </w:r>
            <w:r w:rsidR="00BC1354" w:rsidRPr="00276A4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76A4A" w:rsidRPr="00276A4A" w14:paraId="5145099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328EE1" w14:textId="77777777" w:rsidR="004C3B07" w:rsidRPr="00276A4A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9FF8AD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E13BB65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08F487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9982A3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C356568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780177A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119536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1596160E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D8DDF8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4FC8467D" w14:textId="77777777" w:rsidR="004C3B07" w:rsidRPr="00276A4A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276A4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08ED4ED" w14:textId="77777777" w:rsidR="00F450B5" w:rsidRPr="006207A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28B82D4" w14:textId="77777777" w:rsidR="00E4709D" w:rsidRPr="006207A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207AF">
        <w:rPr>
          <w:color w:val="000000" w:themeColor="text1"/>
          <w:sz w:val="18"/>
          <w:szCs w:val="18"/>
        </w:rPr>
        <w:t>[Source: ONS 2011 Census</w:t>
      </w:r>
      <w:r w:rsidR="00247F05" w:rsidRPr="006207AF">
        <w:rPr>
          <w:color w:val="000000" w:themeColor="text1"/>
          <w:sz w:val="18"/>
          <w:szCs w:val="18"/>
        </w:rPr>
        <w:t xml:space="preserve">: </w:t>
      </w:r>
      <w:r w:rsidR="00DC768D" w:rsidRPr="006207AF">
        <w:rPr>
          <w:color w:val="000000" w:themeColor="text1"/>
          <w:sz w:val="18"/>
          <w:szCs w:val="18"/>
        </w:rPr>
        <w:t>QS405EW</w:t>
      </w:r>
      <w:r w:rsidR="00511F2D" w:rsidRPr="006207AF">
        <w:rPr>
          <w:color w:val="000000" w:themeColor="text1"/>
          <w:sz w:val="18"/>
          <w:szCs w:val="18"/>
        </w:rPr>
        <w:t>]</w:t>
      </w:r>
    </w:p>
    <w:p w14:paraId="1D26ED16" w14:textId="77777777" w:rsidR="00461BCD" w:rsidRPr="001A55EF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207AF">
        <w:rPr>
          <w:color w:val="000000" w:themeColor="text1"/>
          <w:sz w:val="24"/>
          <w:szCs w:val="24"/>
        </w:rPr>
        <w:t xml:space="preserve">At the time of the </w:t>
      </w:r>
      <w:r w:rsidR="007C4CC8" w:rsidRPr="006207AF">
        <w:rPr>
          <w:color w:val="000000" w:themeColor="text1"/>
          <w:sz w:val="24"/>
          <w:szCs w:val="24"/>
        </w:rPr>
        <w:t>2011 C</w:t>
      </w:r>
      <w:r w:rsidRPr="006207AF">
        <w:rPr>
          <w:color w:val="000000" w:themeColor="text1"/>
          <w:sz w:val="24"/>
          <w:szCs w:val="24"/>
        </w:rPr>
        <w:t xml:space="preserve">ensus </w:t>
      </w:r>
      <w:r w:rsidR="007C4CC8" w:rsidRPr="006207AF">
        <w:rPr>
          <w:color w:val="000000" w:themeColor="text1"/>
          <w:sz w:val="24"/>
          <w:szCs w:val="24"/>
        </w:rPr>
        <w:t xml:space="preserve">some </w:t>
      </w:r>
      <w:r w:rsidR="0045351D" w:rsidRPr="006207AF">
        <w:rPr>
          <w:color w:val="000000" w:themeColor="text1"/>
          <w:sz w:val="24"/>
          <w:szCs w:val="24"/>
        </w:rPr>
        <w:t>10</w:t>
      </w:r>
      <w:r w:rsidR="00BC1354" w:rsidRPr="006207AF">
        <w:rPr>
          <w:color w:val="000000" w:themeColor="text1"/>
          <w:sz w:val="24"/>
          <w:szCs w:val="24"/>
        </w:rPr>
        <w:t xml:space="preserve"> </w:t>
      </w:r>
      <w:r w:rsidRPr="006207AF">
        <w:rPr>
          <w:color w:val="000000" w:themeColor="text1"/>
          <w:sz w:val="24"/>
          <w:szCs w:val="24"/>
        </w:rPr>
        <w:t xml:space="preserve">dwellings </w:t>
      </w:r>
      <w:r w:rsidR="007C4CC8" w:rsidRPr="006207AF">
        <w:rPr>
          <w:color w:val="000000" w:themeColor="text1"/>
          <w:sz w:val="24"/>
          <w:szCs w:val="24"/>
        </w:rPr>
        <w:t>(</w:t>
      </w:r>
      <w:r w:rsidR="006207AF" w:rsidRPr="006207AF">
        <w:rPr>
          <w:color w:val="000000" w:themeColor="text1"/>
          <w:sz w:val="24"/>
          <w:szCs w:val="24"/>
        </w:rPr>
        <w:t>3</w:t>
      </w:r>
      <w:r w:rsidR="007C4CC8" w:rsidRPr="006207AF">
        <w:rPr>
          <w:color w:val="000000" w:themeColor="text1"/>
          <w:sz w:val="24"/>
          <w:szCs w:val="24"/>
        </w:rPr>
        <w:t>%</w:t>
      </w:r>
      <w:r w:rsidR="008901BA" w:rsidRPr="006207AF">
        <w:rPr>
          <w:color w:val="000000" w:themeColor="text1"/>
          <w:sz w:val="24"/>
          <w:szCs w:val="24"/>
        </w:rPr>
        <w:t xml:space="preserve"> of all dwellings</w:t>
      </w:r>
      <w:r w:rsidR="00461BCD" w:rsidRPr="006207AF">
        <w:rPr>
          <w:color w:val="000000" w:themeColor="text1"/>
          <w:sz w:val="24"/>
          <w:szCs w:val="24"/>
        </w:rPr>
        <w:t xml:space="preserve"> in </w:t>
      </w:r>
      <w:r w:rsidR="00266606">
        <w:rPr>
          <w:color w:val="000000" w:themeColor="text1"/>
          <w:sz w:val="24"/>
          <w:szCs w:val="24"/>
        </w:rPr>
        <w:t>Elmsett</w:t>
      </w:r>
      <w:r w:rsidR="007C4CC8" w:rsidRPr="006207AF">
        <w:rPr>
          <w:color w:val="000000" w:themeColor="text1"/>
          <w:sz w:val="24"/>
          <w:szCs w:val="24"/>
        </w:rPr>
        <w:t>)</w:t>
      </w:r>
      <w:r w:rsidR="00BD6B4D" w:rsidRPr="006207AF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1A55EF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207AF" w:rsidRPr="006207AF" w14:paraId="1CD17BF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62384F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8172E4D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207A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C5826B3" w14:textId="77777777" w:rsidR="001A389A" w:rsidRPr="006207A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207AF" w:rsidRPr="006207AF" w14:paraId="48F2E9B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E8662" w14:textId="77777777" w:rsidR="001A389A" w:rsidRPr="006207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C61F8B" w14:textId="77777777" w:rsidR="001A389A" w:rsidRPr="006207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CB4C4FA" w14:textId="77777777" w:rsidR="00D30D83" w:rsidRPr="006207A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58E79" w14:textId="77777777" w:rsidR="001A389A" w:rsidRPr="006207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7A847" w14:textId="77777777" w:rsidR="001A389A" w:rsidRPr="006207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6A0F" w14:textId="77777777" w:rsidR="001A389A" w:rsidRPr="006207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4991F" w14:textId="77777777" w:rsidR="001A389A" w:rsidRPr="006207A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207AF" w:rsidRPr="006207AF" w14:paraId="2D86473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C0451" w14:textId="77777777" w:rsidR="001A389A" w:rsidRPr="006207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3E692C" w14:textId="77777777" w:rsidR="00D30D83" w:rsidRPr="006207AF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6207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(</w:t>
            </w:r>
            <w:r w:rsidR="00BC1354" w:rsidRPr="006207AF">
              <w:rPr>
                <w:color w:val="000000" w:themeColor="text1"/>
                <w:sz w:val="32"/>
                <w:szCs w:val="32"/>
              </w:rPr>
              <w:t>0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%)</w:t>
            </w:r>
          </w:p>
          <w:p w14:paraId="29559D58" w14:textId="77777777" w:rsidR="001A389A" w:rsidRPr="006207A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20312" w14:textId="77777777" w:rsidR="001A389A" w:rsidRPr="006207AF" w:rsidRDefault="00A26837" w:rsidP="00A2683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6207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(</w:t>
            </w:r>
            <w:r w:rsidR="009107F4" w:rsidRPr="006207AF">
              <w:rPr>
                <w:color w:val="000000" w:themeColor="text1"/>
                <w:sz w:val="32"/>
                <w:szCs w:val="32"/>
              </w:rPr>
              <w:t>3</w:t>
            </w:r>
            <w:r w:rsidR="00882A96" w:rsidRPr="006207AF">
              <w:rPr>
                <w:color w:val="000000" w:themeColor="text1"/>
                <w:sz w:val="32"/>
                <w:szCs w:val="32"/>
              </w:rPr>
              <w:t>.</w:t>
            </w:r>
            <w:r w:rsidRPr="006207AF">
              <w:rPr>
                <w:color w:val="000000" w:themeColor="text1"/>
                <w:sz w:val="32"/>
                <w:szCs w:val="32"/>
              </w:rPr>
              <w:t>7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CBC08" w14:textId="77777777" w:rsidR="001A389A" w:rsidRPr="006207AF" w:rsidRDefault="00A26837" w:rsidP="00A2683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65</w:t>
            </w:r>
            <w:r w:rsidRPr="006207AF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(</w:t>
            </w:r>
            <w:r w:rsidRPr="006207AF">
              <w:rPr>
                <w:color w:val="000000" w:themeColor="text1"/>
                <w:sz w:val="32"/>
                <w:szCs w:val="32"/>
              </w:rPr>
              <w:t>19.9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6475C" w14:textId="77777777" w:rsidR="001A389A" w:rsidRPr="006207AF" w:rsidRDefault="00A26837" w:rsidP="00A2683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143</w:t>
            </w:r>
            <w:r w:rsidR="00D30D83" w:rsidRPr="006207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(</w:t>
            </w:r>
            <w:r w:rsidRPr="006207AF">
              <w:rPr>
                <w:color w:val="000000" w:themeColor="text1"/>
                <w:sz w:val="32"/>
                <w:szCs w:val="32"/>
              </w:rPr>
              <w:t>43.7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C8711" w14:textId="77777777" w:rsidR="001A389A" w:rsidRPr="006207AF" w:rsidRDefault="00A26837" w:rsidP="006207A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207AF">
              <w:rPr>
                <w:b/>
                <w:color w:val="000000" w:themeColor="text1"/>
                <w:sz w:val="32"/>
                <w:szCs w:val="32"/>
              </w:rPr>
              <w:t>107</w:t>
            </w:r>
            <w:r w:rsidR="00D30D83" w:rsidRPr="006207A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(</w:t>
            </w:r>
            <w:r w:rsidR="006207AF" w:rsidRPr="006207AF">
              <w:rPr>
                <w:color w:val="000000" w:themeColor="text1"/>
                <w:sz w:val="32"/>
                <w:szCs w:val="32"/>
              </w:rPr>
              <w:t>32.7</w:t>
            </w:r>
            <w:r w:rsidR="00D30D83" w:rsidRPr="006207A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6207AF" w:rsidRPr="006207AF" w14:paraId="0136B408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6804B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546E06" w14:textId="77777777" w:rsidR="001A389A" w:rsidRPr="006207A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6207AF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680DBF88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207A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2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7279BF10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AFEA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6207AF">
              <w:rPr>
                <w:color w:val="000000" w:themeColor="text1"/>
                <w:sz w:val="18"/>
                <w:szCs w:val="18"/>
              </w:rPr>
              <w:t>Babergh</w:t>
            </w:r>
            <w:r w:rsidRPr="006207A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6.</w:t>
            </w:r>
            <w:r w:rsidR="004C3B07" w:rsidRPr="006207AF">
              <w:rPr>
                <w:color w:val="000000" w:themeColor="text1"/>
                <w:sz w:val="18"/>
                <w:szCs w:val="18"/>
              </w:rPr>
              <w:t>3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79A07B72" w14:textId="77777777" w:rsidR="001A389A" w:rsidRPr="006207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11.8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CC3A5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DA54E7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6207AF">
              <w:rPr>
                <w:color w:val="000000" w:themeColor="text1"/>
                <w:sz w:val="18"/>
                <w:szCs w:val="18"/>
              </w:rPr>
              <w:t>Babergh</w:t>
            </w:r>
            <w:r w:rsidRPr="006207A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6207AF">
              <w:rPr>
                <w:color w:val="000000" w:themeColor="text1"/>
                <w:sz w:val="18"/>
                <w:szCs w:val="18"/>
              </w:rPr>
              <w:t>4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14F7F218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27.9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070F43D6" w14:textId="77777777" w:rsidR="001A389A" w:rsidRPr="006207A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AA164C" w14:textId="77777777" w:rsidR="001A389A" w:rsidRPr="006207A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4</w:t>
            </w:r>
            <w:r w:rsidRPr="006207AF">
              <w:rPr>
                <w:color w:val="000000" w:themeColor="text1"/>
                <w:sz w:val="18"/>
                <w:szCs w:val="18"/>
              </w:rPr>
              <w:t>2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.</w:t>
            </w:r>
            <w:r w:rsidRPr="006207AF">
              <w:rPr>
                <w:color w:val="000000" w:themeColor="text1"/>
                <w:sz w:val="18"/>
                <w:szCs w:val="18"/>
              </w:rPr>
              <w:t>0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6B264C3B" w14:textId="77777777" w:rsidR="001A389A" w:rsidRPr="006207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41.2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75F8E" w14:textId="77777777" w:rsidR="001A389A" w:rsidRPr="006207AF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6207AF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6207AF">
              <w:rPr>
                <w:color w:val="000000" w:themeColor="text1"/>
                <w:sz w:val="18"/>
                <w:szCs w:val="18"/>
              </w:rPr>
              <w:t>%</w:t>
            </w:r>
          </w:p>
          <w:p w14:paraId="4829A89F" w14:textId="77777777" w:rsidR="001A389A" w:rsidRPr="006207A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207AF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207AF">
              <w:rPr>
                <w:color w:val="000000" w:themeColor="text1"/>
                <w:sz w:val="18"/>
                <w:szCs w:val="18"/>
              </w:rPr>
              <w:t>18.9</w:t>
            </w:r>
            <w:r w:rsidRPr="006207A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AA54956" w14:textId="77777777" w:rsidR="00FB2797" w:rsidRPr="001A55E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FB2516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411EW]</w:t>
      </w:r>
    </w:p>
    <w:p w14:paraId="3ACA8EDA" w14:textId="77777777" w:rsidR="0016055B" w:rsidRPr="001A55EF" w:rsidRDefault="0016055B" w:rsidP="001A389A">
      <w:pPr>
        <w:pStyle w:val="NoSpacing"/>
        <w:rPr>
          <w:color w:val="000000" w:themeColor="text1"/>
        </w:rPr>
      </w:pPr>
    </w:p>
    <w:p w14:paraId="07D718D4" w14:textId="77777777" w:rsidR="001A389A" w:rsidRPr="001A55E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26837" w:rsidRPr="00A26837" w14:paraId="24070B9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02DB8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46C83A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67C57D9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B43068F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F76E9" w14:textId="77777777" w:rsidR="00C01ED3" w:rsidRPr="00A2683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61B61E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45ED6" w14:textId="77777777" w:rsidR="00C01ED3" w:rsidRPr="00A2683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26837" w:rsidRPr="00A26837" w14:paraId="56B9DA7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D545D26" w14:textId="77777777" w:rsidR="00BC1354" w:rsidRPr="00A26837" w:rsidRDefault="00A26837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26837">
              <w:rPr>
                <w:b/>
                <w:color w:val="000000" w:themeColor="text1"/>
                <w:sz w:val="40"/>
                <w:szCs w:val="40"/>
              </w:rPr>
              <w:t>3</w:t>
            </w:r>
            <w:r w:rsidR="0045351D" w:rsidRPr="00A26837">
              <w:rPr>
                <w:b/>
                <w:color w:val="000000" w:themeColor="text1"/>
                <w:sz w:val="40"/>
                <w:szCs w:val="40"/>
              </w:rPr>
              <w:t>2</w:t>
            </w:r>
            <w:r w:rsidRPr="00A26837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886449B" w14:textId="77777777" w:rsidR="00BC1354" w:rsidRPr="00A26837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02EB4B" w14:textId="77777777" w:rsidR="00BC1354" w:rsidRPr="00A26837" w:rsidRDefault="00A26837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75</w:t>
            </w:r>
            <w:r w:rsidR="00BC1354" w:rsidRPr="00A2683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A26837">
              <w:rPr>
                <w:color w:val="000000" w:themeColor="text1"/>
                <w:sz w:val="32"/>
                <w:szCs w:val="32"/>
              </w:rPr>
              <w:t>(</w:t>
            </w:r>
            <w:r w:rsidRPr="00A26837">
              <w:rPr>
                <w:color w:val="000000" w:themeColor="text1"/>
                <w:sz w:val="32"/>
                <w:szCs w:val="32"/>
              </w:rPr>
              <w:t>84.1%)</w:t>
            </w:r>
          </w:p>
          <w:p w14:paraId="45094ED3" w14:textId="77777777" w:rsidR="00BC1354" w:rsidRPr="00A26837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121BF70" w14:textId="77777777" w:rsidR="00BC1354" w:rsidRPr="00A26837" w:rsidRDefault="00A26837" w:rsidP="00A2683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C1354" w:rsidRPr="00A2683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A26837">
              <w:rPr>
                <w:color w:val="000000" w:themeColor="text1"/>
                <w:sz w:val="32"/>
                <w:szCs w:val="32"/>
              </w:rPr>
              <w:t>(</w:t>
            </w:r>
            <w:r w:rsidRPr="00A26837">
              <w:rPr>
                <w:color w:val="000000" w:themeColor="text1"/>
                <w:sz w:val="32"/>
                <w:szCs w:val="32"/>
              </w:rPr>
              <w:t>0.9</w:t>
            </w:r>
            <w:r w:rsidR="00BC1354" w:rsidRPr="00A2683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26837" w:rsidRPr="00A26837" w14:paraId="4802A9B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2FE0814" w14:textId="77777777" w:rsidR="004C3B07" w:rsidRPr="00A26837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688B7BD" w14:textId="77777777" w:rsidR="004C3B07" w:rsidRPr="00A2683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FDAAA5" w14:textId="77777777" w:rsidR="004C3B07" w:rsidRPr="00A2683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6837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F8865BD" w14:textId="77777777" w:rsidR="004C3B07" w:rsidRPr="00A26837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EB3EFC8" w14:textId="77777777" w:rsidR="004C3B07" w:rsidRPr="00A26837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6837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2934C391" w14:textId="77777777" w:rsidR="00C01ED3" w:rsidRPr="001A55E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3F6A77" w14:textId="77777777" w:rsidR="00C01ED3" w:rsidRPr="001A55E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</w:t>
      </w:r>
      <w:r w:rsidR="00247F05" w:rsidRPr="001A55EF">
        <w:rPr>
          <w:color w:val="000000" w:themeColor="text1"/>
          <w:sz w:val="18"/>
          <w:szCs w:val="18"/>
        </w:rPr>
        <w:t>:</w:t>
      </w:r>
      <w:r w:rsidRPr="001A55EF">
        <w:rPr>
          <w:color w:val="000000" w:themeColor="text1"/>
          <w:sz w:val="18"/>
          <w:szCs w:val="18"/>
        </w:rPr>
        <w:t xml:space="preserve"> QS4</w:t>
      </w:r>
      <w:r w:rsidR="00E10F1B" w:rsidRPr="001A55EF">
        <w:rPr>
          <w:color w:val="000000" w:themeColor="text1"/>
          <w:sz w:val="18"/>
          <w:szCs w:val="18"/>
        </w:rPr>
        <w:t>12</w:t>
      </w:r>
      <w:r w:rsidRPr="001A55EF">
        <w:rPr>
          <w:color w:val="000000" w:themeColor="text1"/>
          <w:sz w:val="18"/>
          <w:szCs w:val="18"/>
        </w:rPr>
        <w:t>EW]</w:t>
      </w:r>
    </w:p>
    <w:p w14:paraId="63E43A6F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45A2A10C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6837" w:rsidRPr="00A26837" w14:paraId="76116A4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B091258" w14:textId="77777777" w:rsidR="001A389A" w:rsidRPr="00A2683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A2683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A2683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527BE" w:rsidRPr="00A26837" w14:paraId="5F45D1E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27C585" w14:textId="3025608E" w:rsidR="005527BE" w:rsidRPr="00A26837" w:rsidRDefault="005527BE" w:rsidP="005527B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D145FA" w14:textId="24F5E195" w:rsidR="005527BE" w:rsidRPr="00A26837" w:rsidRDefault="005527BE" w:rsidP="005527B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64650" w14:textId="3CC5813B" w:rsidR="005527BE" w:rsidRPr="00A26837" w:rsidRDefault="005527BE" w:rsidP="005527B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743146" w14:textId="7FFB8D4C" w:rsidR="005527BE" w:rsidRPr="00A26837" w:rsidRDefault="005527BE" w:rsidP="005527B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930579" w14:textId="53B247FD" w:rsidR="005527BE" w:rsidRPr="00A26837" w:rsidRDefault="005527BE" w:rsidP="005527B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5527BE" w:rsidRPr="00A26837" w14:paraId="1FEF159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91F711" w14:textId="07DBDB3D" w:rsidR="005527BE" w:rsidRPr="00A26837" w:rsidRDefault="005527BE" w:rsidP="005527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683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FF57B" w14:textId="187658ED" w:rsidR="005527BE" w:rsidRPr="00A26837" w:rsidRDefault="005527BE" w:rsidP="005527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6837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395343" w14:textId="79809C88" w:rsidR="005527BE" w:rsidRPr="00A26837" w:rsidRDefault="005527BE" w:rsidP="005527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3C1A8A" w14:textId="560215A0" w:rsidR="005527BE" w:rsidRPr="00A26837" w:rsidRDefault="005527BE" w:rsidP="005527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D2FAE0" w14:textId="29047DA8" w:rsidR="005527BE" w:rsidRPr="00A26837" w:rsidRDefault="005527BE" w:rsidP="005527B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321B9D11" w14:textId="77777777" w:rsidR="001A389A" w:rsidRPr="001A55EF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686567E5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154FAA6A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2C495F67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55EF" w:rsidRPr="001A55EF" w14:paraId="779EA0E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5DDC36B" w14:textId="44DD3559" w:rsidR="001A389A" w:rsidRPr="001A55EF" w:rsidRDefault="007D4B23" w:rsidP="00A7373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5527B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55EF" w:rsidRPr="001A55EF" w14:paraId="141E5A0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FD799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D109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638EA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21930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D186A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527BE" w:rsidRPr="001A55EF" w14:paraId="62933F19" w14:textId="77777777" w:rsidTr="00A06485">
        <w:trPr>
          <w:trHeight w:val="567"/>
        </w:trPr>
        <w:tc>
          <w:tcPr>
            <w:tcW w:w="1970" w:type="dxa"/>
          </w:tcPr>
          <w:p w14:paraId="6B715966" w14:textId="1230AEA6" w:rsidR="005527BE" w:rsidRPr="00132C49" w:rsidRDefault="005527BE" w:rsidP="005527B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767F8321" w14:textId="70A8C6DB" w:rsidR="005527BE" w:rsidRPr="00132C49" w:rsidRDefault="005527BE" w:rsidP="005527B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14D68A8B" w14:textId="15E1B460" w:rsidR="005527BE" w:rsidRPr="00132C49" w:rsidRDefault="005527BE" w:rsidP="005527B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058DAC39" w14:textId="0ED1813F" w:rsidR="005527BE" w:rsidRPr="00132C49" w:rsidRDefault="005527BE" w:rsidP="005527B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2714C340" w14:textId="16581479" w:rsidR="005527BE" w:rsidRPr="00132C49" w:rsidRDefault="005527BE" w:rsidP="005527B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45E87B8C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2D87F0F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Right Move website: Market Trends]</w:t>
      </w:r>
    </w:p>
    <w:p w14:paraId="468F03B8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778E7632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5896D5DC" w14:textId="77777777" w:rsidR="005527BE" w:rsidRPr="005527BE" w:rsidRDefault="005527BE" w:rsidP="005527BE">
      <w:pPr>
        <w:spacing w:after="160" w:line="259" w:lineRule="auto"/>
        <w:rPr>
          <w:rFonts w:ascii="Calibri" w:eastAsia="Calibri" w:hAnsi="Calibri" w:cs="Times New Roman"/>
          <w:b/>
        </w:rPr>
      </w:pPr>
      <w:r w:rsidRPr="005527BE">
        <w:rPr>
          <w:rFonts w:ascii="Calibri" w:eastAsia="Calibri" w:hAnsi="Calibri" w:cs="Times New Roman"/>
          <w:b/>
        </w:rPr>
        <w:t xml:space="preserve">BABERGH </w:t>
      </w:r>
    </w:p>
    <w:p w14:paraId="2D973C47" w14:textId="77777777" w:rsidR="005527BE" w:rsidRPr="005527BE" w:rsidRDefault="005527BE" w:rsidP="005527BE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5527BE">
        <w:rPr>
          <w:rFonts w:ascii="Calibri" w:eastAsia="Calibri" w:hAnsi="Calibri" w:cs="Times New Roman"/>
          <w:b/>
          <w:bCs/>
          <w:sz w:val="24"/>
          <w:szCs w:val="24"/>
        </w:rPr>
        <w:t xml:space="preserve">In </w:t>
      </w:r>
      <w:proofErr w:type="spellStart"/>
      <w:r w:rsidRPr="005527BE">
        <w:rPr>
          <w:rFonts w:ascii="Calibri" w:eastAsia="Calibri" w:hAnsi="Calibri" w:cs="Times New Roman"/>
          <w:b/>
          <w:bCs/>
          <w:sz w:val="24"/>
          <w:szCs w:val="24"/>
        </w:rPr>
        <w:t>Babergh</w:t>
      </w:r>
      <w:proofErr w:type="spellEnd"/>
      <w:r w:rsidRPr="005527BE">
        <w:rPr>
          <w:rFonts w:ascii="Calibri" w:eastAsia="Calibri" w:hAnsi="Calibri" w:cs="Times New Roman"/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1DF04417" w14:textId="77777777" w:rsidR="005527BE" w:rsidRPr="005527BE" w:rsidRDefault="005527BE" w:rsidP="005527BE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5527BE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10732855" w14:textId="4C161D7A" w:rsidR="00E82045" w:rsidRPr="001A55EF" w:rsidRDefault="00E82045" w:rsidP="00E82045">
      <w:pPr>
        <w:pStyle w:val="NoSpacing"/>
        <w:ind w:left="360" w:right="283"/>
        <w:jc w:val="both"/>
        <w:rPr>
          <w:color w:val="000000" w:themeColor="text1"/>
          <w:sz w:val="20"/>
          <w:szCs w:val="20"/>
        </w:rPr>
      </w:pPr>
    </w:p>
    <w:p w14:paraId="2CDEFDD3" w14:textId="77777777" w:rsidR="001A389A" w:rsidRPr="001A55EF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01BC634B" w14:textId="77777777" w:rsidR="001A389A" w:rsidRPr="001A55EF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339ED58" w14:textId="77777777" w:rsidR="00E079B3" w:rsidRPr="001A55EF" w:rsidRDefault="00E079B3" w:rsidP="00850208">
      <w:pPr>
        <w:pStyle w:val="NoSpacing"/>
        <w:jc w:val="center"/>
        <w:rPr>
          <w:color w:val="FF0000"/>
        </w:rPr>
      </w:pPr>
    </w:p>
    <w:p w14:paraId="50530C2E" w14:textId="77777777" w:rsidR="00605AFC" w:rsidRPr="001A55EF" w:rsidRDefault="00605AFC" w:rsidP="00E4709D">
      <w:pPr>
        <w:pStyle w:val="NoSpacing"/>
        <w:jc w:val="center"/>
        <w:rPr>
          <w:color w:val="FF0000"/>
        </w:rPr>
        <w:sectPr w:rsidR="00605AFC" w:rsidRPr="001A55E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55EF" w:rsidRPr="001A55EF" w14:paraId="48F704D6" w14:textId="77777777" w:rsidTr="001E5E12">
        <w:tc>
          <w:tcPr>
            <w:tcW w:w="9854" w:type="dxa"/>
          </w:tcPr>
          <w:p w14:paraId="1D072EEF" w14:textId="77777777" w:rsidR="001E5E12" w:rsidRPr="001A55EF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7A041B8" w14:textId="77777777" w:rsidR="001E5E12" w:rsidRPr="001A55EF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A55EF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A0600D8" w14:textId="77777777" w:rsidR="00545D1D" w:rsidRPr="00A2683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35B1F81" w14:textId="793A6759" w:rsidR="00BC1354" w:rsidRPr="00A26837" w:rsidRDefault="00BC1354" w:rsidP="00A7373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5527BE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26837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09D48B2E" w14:textId="77777777" w:rsidR="00545D1D" w:rsidRPr="00A26837" w:rsidRDefault="00545D1D" w:rsidP="00A73737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9EC2C2B" w14:textId="3A93C2D4" w:rsidR="00BC1354" w:rsidRPr="00A26837" w:rsidRDefault="00BC1354" w:rsidP="00A7373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B70A07">
              <w:rPr>
                <w:b/>
                <w:color w:val="000000" w:themeColor="text1"/>
                <w:sz w:val="28"/>
                <w:szCs w:val="28"/>
              </w:rPr>
              <w:t xml:space="preserve">Leigh Jamieson </w:t>
            </w:r>
            <w:r w:rsidRPr="00A26837">
              <w:rPr>
                <w:color w:val="000000" w:themeColor="text1"/>
                <w:sz w:val="28"/>
                <w:szCs w:val="28"/>
              </w:rPr>
              <w:t>(</w:t>
            </w:r>
            <w:r w:rsidR="001A55EF" w:rsidRPr="00A26837">
              <w:rPr>
                <w:color w:val="000000" w:themeColor="text1"/>
                <w:sz w:val="28"/>
                <w:szCs w:val="28"/>
              </w:rPr>
              <w:t xml:space="preserve">South </w:t>
            </w:r>
            <w:r w:rsidR="00B70A07">
              <w:rPr>
                <w:color w:val="000000" w:themeColor="text1"/>
                <w:sz w:val="28"/>
                <w:szCs w:val="28"/>
              </w:rPr>
              <w:t xml:space="preserve">East </w:t>
            </w:r>
            <w:bookmarkStart w:id="1" w:name="_GoBack"/>
            <w:bookmarkEnd w:id="1"/>
            <w:r w:rsidR="0045351D" w:rsidRPr="00A26837">
              <w:rPr>
                <w:color w:val="000000" w:themeColor="text1"/>
                <w:sz w:val="28"/>
                <w:szCs w:val="28"/>
              </w:rPr>
              <w:t xml:space="preserve">Cosford </w:t>
            </w:r>
            <w:r w:rsidRPr="00A26837">
              <w:rPr>
                <w:color w:val="000000" w:themeColor="text1"/>
                <w:sz w:val="28"/>
                <w:szCs w:val="28"/>
              </w:rPr>
              <w:t>Ward)</w:t>
            </w:r>
          </w:p>
          <w:p w14:paraId="346739E6" w14:textId="77777777" w:rsidR="00545D1D" w:rsidRPr="00A26837" w:rsidRDefault="00545D1D" w:rsidP="00A73737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72502F2" w14:textId="77777777" w:rsidR="00BC1354" w:rsidRPr="007F5345" w:rsidRDefault="001A55EF" w:rsidP="00A7373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F5345">
              <w:rPr>
                <w:color w:val="000000" w:themeColor="text1"/>
                <w:sz w:val="28"/>
                <w:szCs w:val="28"/>
              </w:rPr>
              <w:t xml:space="preserve">Elmsett </w:t>
            </w:r>
            <w:r w:rsidR="00BC1354" w:rsidRPr="007F5345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7F5345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7F5345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C1354" w:rsidRPr="007F53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5345" w:rsidRPr="005E3978">
              <w:rPr>
                <w:sz w:val="28"/>
                <w:szCs w:val="28"/>
              </w:rPr>
              <w:t xml:space="preserve">in </w:t>
            </w:r>
            <w:r w:rsidR="007F5345">
              <w:rPr>
                <w:sz w:val="28"/>
                <w:szCs w:val="28"/>
              </w:rPr>
              <w:t xml:space="preserve">Policy CS2 of </w:t>
            </w:r>
            <w:r w:rsidR="007F5345" w:rsidRPr="005E3978">
              <w:rPr>
                <w:sz w:val="28"/>
                <w:szCs w:val="28"/>
              </w:rPr>
              <w:t xml:space="preserve">the </w:t>
            </w:r>
            <w:r w:rsidR="007F5345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61EEE84F" w14:textId="77777777" w:rsidR="007F5345" w:rsidRPr="007F5345" w:rsidRDefault="007F5345" w:rsidP="00A73737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531C35" w14:textId="77777777" w:rsidR="00BC1354" w:rsidRPr="00A26837" w:rsidRDefault="001A55EF" w:rsidP="00A7373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color w:val="000000" w:themeColor="text1"/>
                <w:sz w:val="28"/>
                <w:szCs w:val="28"/>
              </w:rPr>
              <w:t xml:space="preserve">Elmsett </w:t>
            </w:r>
            <w:r w:rsidR="00460ED7" w:rsidRPr="00A26837">
              <w:rPr>
                <w:color w:val="000000" w:themeColor="text1"/>
                <w:sz w:val="28"/>
                <w:szCs w:val="28"/>
              </w:rPr>
              <w:t>i</w:t>
            </w:r>
            <w:r w:rsidR="00562AC3" w:rsidRPr="00A26837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="00C27E53" w:rsidRPr="00A26837">
              <w:rPr>
                <w:color w:val="000000" w:themeColor="text1"/>
                <w:sz w:val="28"/>
                <w:szCs w:val="28"/>
              </w:rPr>
              <w:t>centred on</w:t>
            </w:r>
            <w:r w:rsidRPr="00A26837">
              <w:rPr>
                <w:color w:val="000000" w:themeColor="text1"/>
                <w:sz w:val="28"/>
                <w:szCs w:val="28"/>
              </w:rPr>
              <w:t xml:space="preserve"> the town of Hadleigh</w:t>
            </w:r>
            <w:r w:rsidR="00C27E53" w:rsidRPr="00A26837">
              <w:rPr>
                <w:color w:val="000000" w:themeColor="text1"/>
                <w:sz w:val="28"/>
                <w:szCs w:val="28"/>
              </w:rPr>
              <w:t>.</w:t>
            </w:r>
          </w:p>
          <w:p w14:paraId="006DDA40" w14:textId="77777777" w:rsidR="001E52EF" w:rsidRPr="00A26837" w:rsidRDefault="001E52EF" w:rsidP="00A73737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115A772F" w14:textId="77777777" w:rsidR="00BC1354" w:rsidRPr="00A26837" w:rsidRDefault="00BC1354" w:rsidP="00A7373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1A55EF" w:rsidRPr="00A26837">
              <w:rPr>
                <w:color w:val="000000" w:themeColor="text1"/>
                <w:sz w:val="28"/>
                <w:szCs w:val="28"/>
              </w:rPr>
              <w:t>Elmsett</w:t>
            </w:r>
            <w:r w:rsidR="00460ED7" w:rsidRPr="00A26837">
              <w:rPr>
                <w:color w:val="000000" w:themeColor="text1"/>
                <w:sz w:val="28"/>
                <w:szCs w:val="28"/>
              </w:rPr>
              <w:t xml:space="preserve"> i</w:t>
            </w:r>
            <w:r w:rsidRPr="00A26837">
              <w:rPr>
                <w:color w:val="000000" w:themeColor="text1"/>
                <w:sz w:val="28"/>
                <w:szCs w:val="28"/>
              </w:rPr>
              <w:t>nclude</w:t>
            </w:r>
            <w:r w:rsidR="00A73737">
              <w:rPr>
                <w:color w:val="000000" w:themeColor="text1"/>
                <w:sz w:val="28"/>
                <w:szCs w:val="28"/>
              </w:rPr>
              <w:t xml:space="preserve"> … a Primary School, Post Office / Village Store, places of Worship, Village Hall and Public House</w:t>
            </w:r>
            <w:r w:rsidRPr="00A2683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69B06D0" w14:textId="77777777" w:rsidR="00C27E53" w:rsidRPr="00A26837" w:rsidRDefault="00C27E53" w:rsidP="00A73737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613C82" w14:textId="77777777" w:rsidR="00BC1354" w:rsidRPr="00A26837" w:rsidRDefault="00A26837" w:rsidP="00A7373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color w:val="000000" w:themeColor="text1"/>
                <w:sz w:val="28"/>
                <w:szCs w:val="28"/>
              </w:rPr>
              <w:t>62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A26837">
              <w:rPr>
                <w:color w:val="000000" w:themeColor="text1"/>
                <w:sz w:val="28"/>
                <w:szCs w:val="28"/>
              </w:rPr>
              <w:t xml:space="preserve">Elmsett have access to gas-fired central heating. Of the remainder, just under 24% </w:t>
            </w:r>
            <w:r w:rsidR="00BC1354" w:rsidRPr="00A26837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15B0869" w14:textId="77777777" w:rsidR="00247F05" w:rsidRPr="00A26837" w:rsidRDefault="00247F05" w:rsidP="00A7373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4C5EA565" w14:textId="77777777" w:rsidR="00FB2797" w:rsidRPr="00A26837" w:rsidRDefault="00A26837" w:rsidP="00A7373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6837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247F05" w:rsidRPr="00A26837">
              <w:rPr>
                <w:color w:val="000000" w:themeColor="text1"/>
                <w:sz w:val="28"/>
                <w:szCs w:val="28"/>
              </w:rPr>
              <w:t xml:space="preserve">Housing </w:t>
            </w:r>
            <w:r w:rsidRPr="00A26837">
              <w:rPr>
                <w:color w:val="000000" w:themeColor="text1"/>
                <w:sz w:val="28"/>
                <w:szCs w:val="28"/>
              </w:rPr>
              <w:t>Associations’</w:t>
            </w:r>
            <w:r w:rsidR="00EB44C0" w:rsidRPr="00A26837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A26837">
              <w:rPr>
                <w:color w:val="000000" w:themeColor="text1"/>
                <w:sz w:val="28"/>
                <w:szCs w:val="28"/>
              </w:rPr>
              <w:t>s</w:t>
            </w:r>
            <w:r w:rsidR="00EB44C0" w:rsidRPr="00A26837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26837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1C1A7E" w:rsidRPr="00A2683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2683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0B317E">
              <w:rPr>
                <w:color w:val="000000" w:themeColor="text1"/>
                <w:sz w:val="28"/>
                <w:szCs w:val="28"/>
              </w:rPr>
              <w:t>Elmsett</w:t>
            </w:r>
            <w:r w:rsidR="0045351D" w:rsidRPr="00A26837">
              <w:rPr>
                <w:color w:val="000000" w:themeColor="text1"/>
                <w:sz w:val="28"/>
                <w:szCs w:val="28"/>
              </w:rPr>
              <w:t xml:space="preserve">. They are Flagship </w:t>
            </w:r>
            <w:r w:rsidRPr="00A26837">
              <w:rPr>
                <w:color w:val="000000" w:themeColor="text1"/>
                <w:sz w:val="28"/>
                <w:szCs w:val="28"/>
              </w:rPr>
              <w:t>and Suffolk Housing Society</w:t>
            </w:r>
          </w:p>
          <w:p w14:paraId="65FBFA44" w14:textId="77777777" w:rsidR="00447AE6" w:rsidRPr="00A26837" w:rsidRDefault="00447AE6" w:rsidP="00A73737">
            <w:pPr>
              <w:ind w:right="283"/>
              <w:rPr>
                <w:color w:val="000000" w:themeColor="text1"/>
              </w:rPr>
            </w:pPr>
          </w:p>
          <w:p w14:paraId="0EBCF619" w14:textId="77777777" w:rsidR="00447AE6" w:rsidRPr="001A55EF" w:rsidRDefault="00447AE6" w:rsidP="00A7373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A55EF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A55EF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A55EF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1A55EF">
              <w:rPr>
                <w:color w:val="000000" w:themeColor="text1"/>
                <w:sz w:val="28"/>
                <w:szCs w:val="28"/>
              </w:rPr>
              <w:t>Babergh</w:t>
            </w:r>
            <w:r w:rsidRPr="001A55EF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0239C612" w14:textId="77777777" w:rsidR="00447AE6" w:rsidRPr="001A55EF" w:rsidRDefault="00447AE6" w:rsidP="00A7373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D7061B9" w14:textId="77777777" w:rsidR="00447AE6" w:rsidRPr="001A55EF" w:rsidRDefault="00447AE6" w:rsidP="00A7373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B61F776" w14:textId="77777777" w:rsidR="00447AE6" w:rsidRPr="001A55EF" w:rsidRDefault="00447AE6" w:rsidP="00A7373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585F4102" w14:textId="77777777" w:rsidR="00447AE6" w:rsidRPr="001A55EF" w:rsidRDefault="00447AE6" w:rsidP="00A7373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94DCD15" w14:textId="77777777" w:rsidR="00447AE6" w:rsidRPr="001A55EF" w:rsidRDefault="00447AE6" w:rsidP="00A7373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8C172ED" w14:textId="77777777" w:rsidR="00447AE6" w:rsidRPr="001A55EF" w:rsidRDefault="00447AE6" w:rsidP="00A7373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062AED6" w14:textId="77777777" w:rsidR="00447AE6" w:rsidRPr="001A55EF" w:rsidRDefault="00447AE6" w:rsidP="00A7373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74DA1F2E" w14:textId="77777777" w:rsidR="00447AE6" w:rsidRPr="001A55EF" w:rsidRDefault="00447AE6" w:rsidP="00A7373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A55EF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A55EF">
              <w:rPr>
                <w:color w:val="000000" w:themeColor="text1"/>
                <w:sz w:val="28"/>
                <w:szCs w:val="28"/>
              </w:rPr>
              <w:t>.</w:t>
            </w:r>
          </w:p>
          <w:p w14:paraId="6EEB26F0" w14:textId="77777777" w:rsidR="005F2519" w:rsidRPr="001A55EF" w:rsidRDefault="005F2519" w:rsidP="00EC4DD4">
            <w:pPr>
              <w:pStyle w:val="NoSpacing"/>
              <w:rPr>
                <w:color w:val="FF0000"/>
              </w:rPr>
            </w:pPr>
          </w:p>
          <w:p w14:paraId="4E41AF83" w14:textId="77777777" w:rsidR="001E5E12" w:rsidRPr="001A55EF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47817430" w14:textId="77777777" w:rsidR="001E5E12" w:rsidRPr="00D85CF2" w:rsidRDefault="001E5E12" w:rsidP="00E4709D">
      <w:pPr>
        <w:pStyle w:val="NoSpacing"/>
        <w:jc w:val="center"/>
        <w:rPr>
          <w:color w:val="000000" w:themeColor="text1"/>
        </w:rPr>
      </w:pPr>
    </w:p>
    <w:p w14:paraId="4C53253C" w14:textId="77777777" w:rsidR="00EA0CEA" w:rsidRPr="00D85CF2" w:rsidRDefault="00EA0CEA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738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E144A61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E06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F70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41B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A4D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0D1D84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D9B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A40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A79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317E"/>
    <w:rsid w:val="000B6D5A"/>
    <w:rsid w:val="000E21CE"/>
    <w:rsid w:val="000E2515"/>
    <w:rsid w:val="0012224A"/>
    <w:rsid w:val="00140F0F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66606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5013FB"/>
    <w:rsid w:val="00511F2D"/>
    <w:rsid w:val="00544795"/>
    <w:rsid w:val="00545D1D"/>
    <w:rsid w:val="005527BE"/>
    <w:rsid w:val="00562AC3"/>
    <w:rsid w:val="00562EEB"/>
    <w:rsid w:val="00592FF6"/>
    <w:rsid w:val="005E3978"/>
    <w:rsid w:val="005F2519"/>
    <w:rsid w:val="005F64A5"/>
    <w:rsid w:val="00605AFC"/>
    <w:rsid w:val="00606DEE"/>
    <w:rsid w:val="006207AF"/>
    <w:rsid w:val="006378DA"/>
    <w:rsid w:val="00681996"/>
    <w:rsid w:val="00686FBE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4B23"/>
    <w:rsid w:val="007F5345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26837"/>
    <w:rsid w:val="00A66EA2"/>
    <w:rsid w:val="00A73737"/>
    <w:rsid w:val="00A73894"/>
    <w:rsid w:val="00A74DFA"/>
    <w:rsid w:val="00A839D0"/>
    <w:rsid w:val="00A94AE9"/>
    <w:rsid w:val="00AC0AFA"/>
    <w:rsid w:val="00AD373B"/>
    <w:rsid w:val="00AE62B7"/>
    <w:rsid w:val="00B658DA"/>
    <w:rsid w:val="00B70A07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27E53"/>
    <w:rsid w:val="00C641BE"/>
    <w:rsid w:val="00CA6500"/>
    <w:rsid w:val="00CB400E"/>
    <w:rsid w:val="00CD2F54"/>
    <w:rsid w:val="00CE05F8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316D71"/>
  <w15:docId w15:val="{D55D9EFC-4C0D-4FD4-AE66-B5E2A1A0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0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5ABD-AC26-4901-80FF-9A7D147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5</cp:revision>
  <cp:lastPrinted>2015-06-24T11:34:00Z</cp:lastPrinted>
  <dcterms:created xsi:type="dcterms:W3CDTF">2014-10-08T15:15:00Z</dcterms:created>
  <dcterms:modified xsi:type="dcterms:W3CDTF">2019-11-11T10:47:00Z</dcterms:modified>
</cp:coreProperties>
</file>